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F7469C" w:rsidRPr="001C16CF" w:rsidTr="00F7469C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АДМИНИСТРАЦИИ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ЗАХАРОВСКОГО   СЕЛЬСКОГО  ПОСЕЛЕНИЯ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КЛЕТСКОГО  МУНИЦИПАЛЬНОГО  РАЙОНА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ВОЛГОГРАДСКОЙ  ОБЛАСТИ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bCs/>
                <w:sz w:val="24"/>
                <w:szCs w:val="24"/>
              </w:rPr>
              <w:t>______________________________________________________________________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1C16CF"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  <w:t>ПОСТАНОВЛЕНИЕ</w:t>
            </w:r>
          </w:p>
          <w:p w:rsidR="001C16CF" w:rsidRDefault="00F7469C" w:rsidP="00F7469C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от 1</w:t>
            </w:r>
            <w:r w:rsidR="00606F56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1C16CF">
              <w:rPr>
                <w:rFonts w:ascii="Arial" w:eastAsia="Calibri" w:hAnsi="Arial" w:cs="Arial"/>
                <w:sz w:val="24"/>
                <w:szCs w:val="24"/>
              </w:rPr>
              <w:t>.12.2023 г.                                                                                 № 8</w:t>
            </w:r>
            <w:r w:rsidR="001C16C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16CF">
              <w:rPr>
                <w:rFonts w:ascii="Arial" w:eastAsia="Times New Roman" w:hAnsi="Arial" w:cs="Arial"/>
                <w:sz w:val="24"/>
                <w:szCs w:val="24"/>
              </w:rPr>
              <w:t>Об утверждении Перечня муниципальных программ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16CF">
              <w:rPr>
                <w:rFonts w:ascii="Arial" w:eastAsia="Times New Roman" w:hAnsi="Arial" w:cs="Arial"/>
                <w:sz w:val="24"/>
                <w:szCs w:val="24"/>
              </w:rPr>
              <w:t xml:space="preserve"> Захаровского сельского поселения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16CF">
              <w:rPr>
                <w:rFonts w:ascii="Arial" w:eastAsia="Times New Roman" w:hAnsi="Arial" w:cs="Arial"/>
                <w:sz w:val="24"/>
                <w:szCs w:val="24"/>
              </w:rPr>
              <w:t>на 2024 год</w:t>
            </w:r>
          </w:p>
        </w:tc>
      </w:tr>
      <w:tr w:rsidR="00F7469C" w:rsidRPr="001C16CF" w:rsidTr="00F7469C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69C" w:rsidRPr="001C16CF" w:rsidRDefault="00F7469C" w:rsidP="00F7469C">
            <w:pPr>
              <w:suppressAutoHyphens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F7469C" w:rsidRPr="001C16CF" w:rsidRDefault="00F7469C" w:rsidP="00F7469C">
      <w:pPr>
        <w:keepNext/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ями 172,179 Бюджетного кодекса РФ, администрация Захаровского сельского поселения Клетского муниципального района  Волгоградской области </w:t>
      </w:r>
    </w:p>
    <w:p w:rsidR="00F7469C" w:rsidRPr="001C16CF" w:rsidRDefault="00F7469C" w:rsidP="00F7469C">
      <w:pPr>
        <w:keepNext/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  <w:r w:rsidRPr="001C16CF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  <w:t xml:space="preserve"> 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16CF">
        <w:rPr>
          <w:rFonts w:ascii="Arial" w:eastAsia="Calibri" w:hAnsi="Arial" w:cs="Arial"/>
          <w:sz w:val="24"/>
          <w:szCs w:val="24"/>
          <w:lang w:eastAsia="ru-RU"/>
        </w:rPr>
        <w:t>1.  Утвердить   следующий перечень муниципальных программ Захаровского сельского поселения (приложение):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6C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C16CF">
        <w:rPr>
          <w:rFonts w:ascii="Arial" w:eastAsia="Times New Roman" w:hAnsi="Arial" w:cs="Arial"/>
          <w:sz w:val="24"/>
          <w:szCs w:val="24"/>
          <w:lang w:eastAsia="ru-RU"/>
        </w:rPr>
        <w:t>2. Финансирование мероприятий Муниципальных программ производить в пределах ассигнований, предусмотренных на эти цели в бюджете Захаровского сельского  поселения на соответствующий финансовый год.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6CF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 вступает в силу с момента подписания и подлежит размещению на официальном сайте администрации Захаровского сельского поселения  в сети Интернет.</w:t>
      </w:r>
      <w:r w:rsidRPr="001C16CF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1C16C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C16C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sz w:val="24"/>
          <w:szCs w:val="24"/>
          <w:lang w:eastAsia="ru-RU"/>
        </w:rPr>
        <w:t xml:space="preserve">Глава Захаровского </w:t>
      </w:r>
    </w:p>
    <w:p w:rsidR="00F7469C" w:rsidRPr="001C16CF" w:rsidRDefault="00F7469C" w:rsidP="00F7469C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Е. А. Кийков</w:t>
      </w:r>
    </w:p>
    <w:p w:rsidR="00F7469C" w:rsidRPr="00F7469C" w:rsidRDefault="00F7469C" w:rsidP="00F7469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Pr="00F7469C" w:rsidRDefault="00F7469C" w:rsidP="00F7469C">
      <w:pPr>
        <w:suppressAutoHyphens w:val="0"/>
        <w:ind w:right="-2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7469C" w:rsidRPr="001C16CF" w:rsidRDefault="00F7469C" w:rsidP="001C16CF">
      <w:pPr>
        <w:pStyle w:val="af7"/>
        <w:jc w:val="right"/>
        <w:rPr>
          <w:rFonts w:ascii="Arial" w:hAnsi="Arial" w:cs="Arial"/>
          <w:sz w:val="24"/>
          <w:szCs w:val="24"/>
        </w:rPr>
      </w:pPr>
      <w:r w:rsidRPr="001C16CF">
        <w:rPr>
          <w:rFonts w:ascii="Arial" w:hAnsi="Arial" w:cs="Arial"/>
          <w:sz w:val="24"/>
          <w:szCs w:val="24"/>
        </w:rPr>
        <w:lastRenderedPageBreak/>
        <w:t>Приложение №1  к Постановлению</w:t>
      </w:r>
    </w:p>
    <w:p w:rsidR="001C16CF" w:rsidRDefault="00F7469C" w:rsidP="001C16CF">
      <w:pPr>
        <w:suppressAutoHyphens w:val="0"/>
        <w:spacing w:after="0" w:line="240" w:lineRule="auto"/>
        <w:ind w:right="424"/>
        <w:jc w:val="right"/>
        <w:rPr>
          <w:rFonts w:ascii="Arial" w:eastAsia="Calibri" w:hAnsi="Arial" w:cs="Arial"/>
          <w:sz w:val="24"/>
          <w:szCs w:val="24"/>
        </w:rPr>
      </w:pPr>
      <w:r w:rsidRPr="001C16CF">
        <w:rPr>
          <w:rFonts w:ascii="Arial" w:eastAsia="Calibri" w:hAnsi="Arial" w:cs="Arial"/>
          <w:sz w:val="24"/>
          <w:szCs w:val="24"/>
        </w:rPr>
        <w:t>Администрации Захаровского</w:t>
      </w:r>
    </w:p>
    <w:p w:rsidR="00F7469C" w:rsidRPr="001C16CF" w:rsidRDefault="00F7469C" w:rsidP="001C16CF">
      <w:pPr>
        <w:suppressAutoHyphens w:val="0"/>
        <w:spacing w:after="0" w:line="240" w:lineRule="auto"/>
        <w:ind w:right="424"/>
        <w:jc w:val="right"/>
        <w:rPr>
          <w:rFonts w:ascii="Arial" w:eastAsia="Calibri" w:hAnsi="Arial" w:cs="Arial"/>
          <w:sz w:val="24"/>
          <w:szCs w:val="24"/>
        </w:rPr>
      </w:pPr>
      <w:r w:rsidRPr="001C16C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F7469C" w:rsidRPr="001C16CF" w:rsidRDefault="00F7469C" w:rsidP="001C16CF">
      <w:pPr>
        <w:suppressAutoHyphens w:val="0"/>
        <w:spacing w:after="0" w:line="240" w:lineRule="auto"/>
        <w:ind w:right="424"/>
        <w:jc w:val="right"/>
        <w:rPr>
          <w:rFonts w:ascii="Arial" w:eastAsia="Calibri" w:hAnsi="Arial" w:cs="Arial"/>
          <w:sz w:val="24"/>
          <w:szCs w:val="24"/>
        </w:rPr>
      </w:pPr>
      <w:r w:rsidRPr="001C16CF">
        <w:rPr>
          <w:rFonts w:ascii="Arial" w:eastAsia="Calibri" w:hAnsi="Arial" w:cs="Arial"/>
          <w:sz w:val="24"/>
          <w:szCs w:val="24"/>
        </w:rPr>
        <w:t>от  1</w:t>
      </w:r>
      <w:r w:rsidR="00606F56">
        <w:rPr>
          <w:rFonts w:ascii="Arial" w:eastAsia="Calibri" w:hAnsi="Arial" w:cs="Arial"/>
          <w:sz w:val="24"/>
          <w:szCs w:val="24"/>
        </w:rPr>
        <w:t>6</w:t>
      </w:r>
      <w:r w:rsidRPr="001C16CF">
        <w:rPr>
          <w:rFonts w:ascii="Arial" w:eastAsia="Calibri" w:hAnsi="Arial" w:cs="Arial"/>
          <w:sz w:val="24"/>
          <w:szCs w:val="24"/>
        </w:rPr>
        <w:t>.12.2023 г.  № 8</w:t>
      </w:r>
      <w:r w:rsidR="00606F56">
        <w:rPr>
          <w:rFonts w:ascii="Arial" w:eastAsia="Calibri" w:hAnsi="Arial" w:cs="Arial"/>
          <w:sz w:val="24"/>
          <w:szCs w:val="24"/>
        </w:rPr>
        <w:t>5</w:t>
      </w:r>
      <w:bookmarkStart w:id="0" w:name="_GoBack"/>
      <w:bookmarkEnd w:id="0"/>
    </w:p>
    <w:p w:rsidR="00F7469C" w:rsidRPr="001C16CF" w:rsidRDefault="00F7469C" w:rsidP="001C16CF">
      <w:pPr>
        <w:suppressAutoHyphens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6CF" w:rsidRPr="001C16CF" w:rsidRDefault="00F7469C" w:rsidP="00D0500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>Реестр муниципальных программ администрации</w:t>
      </w:r>
      <w:r w:rsidR="000C62DE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харовского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1C16CF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C62DE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>Клетского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</w:t>
      </w:r>
      <w:r w:rsidR="000C62DE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лгоградской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ласти</w:t>
      </w:r>
    </w:p>
    <w:p w:rsidR="00783F85" w:rsidRPr="001C16CF" w:rsidRDefault="000C62DE" w:rsidP="00D0500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7469C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>на 01.01.2024 г.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66"/>
        <w:gridCol w:w="2408"/>
      </w:tblGrid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ind w:left="-108" w:firstLine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и дата НПА  </w:t>
            </w:r>
          </w:p>
        </w:tc>
      </w:tr>
      <w:tr w:rsidR="00783F85" w:rsidRPr="00783F85" w:rsidTr="00B0682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муниципальной программы «Комплексное развитие транспортной инфраструктуры Захаровского сельского поселения Клетского муниципального района Волгоградской области на 2016-2034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от 15.09.2016 г. № 67</w:t>
            </w:r>
          </w:p>
          <w:p w:rsidR="00783F85" w:rsidRPr="00783F85" w:rsidRDefault="00783F85" w:rsidP="00783F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3F85" w:rsidRPr="00783F85" w:rsidRDefault="00783F85" w:rsidP="00783F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рограммы комплексного развития систем коммунальной инфраструктуры Захаровского сельского поселения  Клетского района Волгоградской </w:t>
            </w:r>
          </w:p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 на 2018-2027 г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21.10.2018г. № 64</w:t>
            </w:r>
          </w:p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uppressAutoHyphens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муниципальной  Программы</w:t>
            </w:r>
          </w:p>
          <w:p w:rsidR="00783F85" w:rsidRPr="00783F85" w:rsidRDefault="00783F85" w:rsidP="00783F85">
            <w:pPr>
              <w:suppressAutoHyphens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Захаровского сельского поселения на 2020-2024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uppressAutoHyphens w:val="0"/>
              <w:adjustRightInd w:val="0"/>
              <w:spacing w:line="240" w:lineRule="auto"/>
              <w:ind w:right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27.09.2019 г. № 61 (</w:t>
            </w:r>
            <w:r w:rsidRPr="00783F85">
              <w:rPr>
                <w:rFonts w:ascii="Arial" w:eastAsia="Calibri" w:hAnsi="Arial" w:cs="Arial"/>
                <w:sz w:val="24"/>
                <w:szCs w:val="24"/>
              </w:rPr>
              <w:t>от 15.04.2021г. № 24,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1.12.2023 года №82) </w:t>
            </w:r>
          </w:p>
        </w:tc>
      </w:tr>
      <w:tr w:rsidR="00783F85" w:rsidRPr="00783F85" w:rsidTr="00B0682E">
        <w:trPr>
          <w:trHeight w:val="1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Arial" w:hAnsi="Arial" w:cs="Arial"/>
                <w:sz w:val="24"/>
                <w:szCs w:val="24"/>
                <w:lang w:eastAsia="ru-RU"/>
              </w:rPr>
              <w:t>Об утверждении муниципальной программы</w:t>
            </w:r>
          </w:p>
          <w:p w:rsidR="00783F85" w:rsidRPr="00783F85" w:rsidRDefault="00783F85" w:rsidP="00783F85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« Развитие малого и среднего предпринимательства на территории Захаровского сельского поселения </w:t>
            </w:r>
          </w:p>
          <w:p w:rsidR="00783F85" w:rsidRPr="00783F85" w:rsidRDefault="00783F85" w:rsidP="00783F85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Arial" w:hAnsi="Arial" w:cs="Arial"/>
                <w:sz w:val="24"/>
                <w:szCs w:val="24"/>
                <w:lang w:eastAsia="ru-RU"/>
              </w:rPr>
              <w:t>Клетского муниципального района Волгоградской области в 2021 – 2024 годах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 21.12.2020 г. № 81</w:t>
            </w:r>
          </w:p>
          <w:p w:rsidR="00783F85" w:rsidRPr="00783F85" w:rsidRDefault="00783F85" w:rsidP="00783F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т 22.03.2021 г. №19, от 02.02.2022 г.  №41)</w:t>
            </w:r>
          </w:p>
        </w:tc>
      </w:tr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tabs>
                <w:tab w:val="left" w:pos="-108"/>
              </w:tabs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муниципальной программы «Противодействие 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стремизму и профилактика терроризма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 Захаровского сельского поселения на 2022 – 2026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28.12.2021г.  № 99</w:t>
            </w:r>
          </w:p>
          <w:p w:rsidR="00783F85" w:rsidRPr="00783F85" w:rsidRDefault="00783F85" w:rsidP="00783F85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tabs>
                <w:tab w:val="left" w:pos="-108"/>
              </w:tabs>
              <w:suppressAutoHyphens w:val="0"/>
              <w:spacing w:after="0" w:line="240" w:lineRule="atLeast"/>
              <w:ind w:leftChars="-49" w:left="-108" w:rightChars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 муниципальной программы </w:t>
            </w:r>
          </w:p>
          <w:p w:rsidR="00783F85" w:rsidRPr="00783F85" w:rsidRDefault="00783F85" w:rsidP="00783F85">
            <w:pPr>
              <w:tabs>
                <w:tab w:val="left" w:pos="-108"/>
              </w:tabs>
              <w:suppressAutoHyphens w:val="0"/>
              <w:spacing w:after="0" w:line="240" w:lineRule="atLeast"/>
              <w:ind w:leftChars="-49" w:left="-108" w:rightChars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населенных пунктов Захаровского сельского поселения Клетского муниципального района  на период 2023-2025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tabs>
                <w:tab w:val="left" w:pos="-108"/>
              </w:tabs>
              <w:suppressAutoHyphens w:val="0"/>
              <w:spacing w:after="0" w:line="240" w:lineRule="auto"/>
              <w:ind w:leftChars="-49" w:left="-108" w:rightChars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20.12.2022 г. № 134</w:t>
            </w:r>
          </w:p>
          <w:p w:rsidR="00783F85" w:rsidRPr="00783F85" w:rsidRDefault="00783F85" w:rsidP="00783F85">
            <w:pPr>
              <w:tabs>
                <w:tab w:val="left" w:pos="-108"/>
              </w:tabs>
              <w:suppressAutoHyphens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uppressAutoHyphens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Захаровского сельского поселения, социальную и культурную адаптацию мигрантов, профилактику межнациональных (межэтнических) конфликтов на 2023-2027 годы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19.06.2023 г. № 43</w:t>
            </w:r>
          </w:p>
          <w:p w:rsidR="00783F85" w:rsidRPr="00783F85" w:rsidRDefault="00783F85" w:rsidP="00783F85">
            <w:pPr>
              <w:spacing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783F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Об утверждении муниципальной программы</w:t>
            </w:r>
          </w:p>
          <w:p w:rsidR="00783F85" w:rsidRPr="00783F85" w:rsidRDefault="00783F85" w:rsidP="00783F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 xml:space="preserve">"Укрепление пожарной безопасности в населенных пунктах на территории Захаровского сельского поселения на период 2023 - 2025 </w:t>
            </w:r>
            <w:proofErr w:type="spellStart"/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г.</w:t>
            </w:r>
            <w:proofErr w:type="gramStart"/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г</w:t>
            </w:r>
            <w:proofErr w:type="spellEnd"/>
            <w:proofErr w:type="gramEnd"/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.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783F85">
            <w:pPr>
              <w:suppressAutoHyphens w:val="0"/>
              <w:adjustRightInd w:val="0"/>
              <w:spacing w:line="240" w:lineRule="auto"/>
              <w:ind w:right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  <w:r w:rsidRPr="00783F8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 15.03.2023 г. № 21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от 12.12.2023 года                                                                   №83) </w:t>
            </w:r>
          </w:p>
        </w:tc>
      </w:tr>
    </w:tbl>
    <w:p w:rsidR="00783F85" w:rsidRPr="00783F85" w:rsidRDefault="00783F85" w:rsidP="00783F85">
      <w:pPr>
        <w:rPr>
          <w:rFonts w:ascii="Calibri" w:eastAsia="Calibri" w:hAnsi="Calibri" w:cs="Calibri"/>
        </w:rPr>
      </w:pPr>
    </w:p>
    <w:p w:rsidR="00F7469C" w:rsidRPr="001C16CF" w:rsidRDefault="00F7469C" w:rsidP="00D0500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7469C" w:rsidRPr="001C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9E"/>
    <w:rsid w:val="000C62DE"/>
    <w:rsid w:val="001C16CF"/>
    <w:rsid w:val="00261C7A"/>
    <w:rsid w:val="002A0DF5"/>
    <w:rsid w:val="00455905"/>
    <w:rsid w:val="00606F56"/>
    <w:rsid w:val="006C466F"/>
    <w:rsid w:val="006F4299"/>
    <w:rsid w:val="00783F85"/>
    <w:rsid w:val="00854664"/>
    <w:rsid w:val="009D78DC"/>
    <w:rsid w:val="00A740C6"/>
    <w:rsid w:val="00B35F9E"/>
    <w:rsid w:val="00D0500E"/>
    <w:rsid w:val="00D77D56"/>
    <w:rsid w:val="00EB6CA2"/>
    <w:rsid w:val="00F7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C466F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C466F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18A8-CA4E-4B89-8BCF-22323BCE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cp:lastPrinted>2023-12-11T11:53:00Z</cp:lastPrinted>
  <dcterms:created xsi:type="dcterms:W3CDTF">2023-12-11T11:03:00Z</dcterms:created>
  <dcterms:modified xsi:type="dcterms:W3CDTF">2023-12-14T06:22:00Z</dcterms:modified>
</cp:coreProperties>
</file>